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EF" w:rsidRDefault="00647314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2</w:t>
      </w:r>
    </w:p>
    <w:p w:rsidR="00647314" w:rsidRPr="00647314" w:rsidRDefault="00647314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314">
        <w:rPr>
          <w:rFonts w:ascii="Times New Roman" w:hAnsi="Times New Roman" w:cs="Times New Roman"/>
          <w:b/>
          <w:sz w:val="28"/>
          <w:szCs w:val="28"/>
        </w:rPr>
        <w:t xml:space="preserve">Que:1 Write  a  Node.js  program  to  create  a  console  application  to  check </w:t>
      </w:r>
    </w:p>
    <w:p w:rsidR="00647314" w:rsidRDefault="00647314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314">
        <w:rPr>
          <w:rFonts w:ascii="Times New Roman" w:hAnsi="Times New Roman" w:cs="Times New Roman"/>
          <w:b/>
          <w:sz w:val="28"/>
          <w:szCs w:val="28"/>
        </w:rPr>
        <w:t>whether a user is eligible to sign-in or not based on age.</w:t>
      </w:r>
    </w:p>
    <w:p w:rsidR="00647314" w:rsidRDefault="00647314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const { Console } = require('console'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const readline = require('readline'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var rl = readline.createInterface(process.stdin, process.stdout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rl.question('Enter Your Name : ', name =&gt;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{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rl.question('Enter Your Age : ', age =&gt;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{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rl.question('Enter Your Email Id : ', email =&gt;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{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rl.question('Enter Your Mobile No. : ', mobile =&gt;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{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if (age &lt; 18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{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    var ag = 18 - age</w:t>
      </w:r>
    </w:p>
    <w:p w:rsid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    console.log("Minimum required 18 years and your age is " </w:t>
      </w:r>
    </w:p>
    <w:p w:rsid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    </w:t>
      </w: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+ age + ", You should wait at least " + ag + " year(s) 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    </w:t>
      </w: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more."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}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else {</w:t>
      </w:r>
    </w:p>
    <w:p w:rsid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    console.log("Great " + name + " you can sign in.\nUser </w:t>
      </w:r>
    </w:p>
    <w:p w:rsid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    </w:t>
      </w: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Name : " + name + "\nAge : "+age+" \nEmail ID : " + email 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    </w:t>
      </w: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+ "\nMobile : " + mobile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}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    process.exit(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    }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    }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   })</w:t>
      </w:r>
    </w:p>
    <w:p w:rsidR="007A3A79" w:rsidRPr="007A3A79" w:rsidRDefault="007A3A79" w:rsidP="00E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7A3A7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})</w:t>
      </w:r>
    </w:p>
    <w:p w:rsidR="00EB1CF7" w:rsidRDefault="00EB1CF7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F7" w:rsidRDefault="00EB1CF7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11626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F7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398913" cy="1800000"/>
            <wp:effectExtent l="19050" t="0" r="16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26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Pr="00211626" w:rsidRDefault="00211626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:2 </w:t>
      </w:r>
      <w:r w:rsidRPr="00211626">
        <w:rPr>
          <w:rFonts w:ascii="Times New Roman" w:hAnsi="Times New Roman" w:cs="Times New Roman"/>
          <w:b/>
          <w:sz w:val="28"/>
          <w:szCs w:val="28"/>
        </w:rPr>
        <w:t xml:space="preserve"> Write a Node.js program to create an object named book using object </w:t>
      </w:r>
    </w:p>
    <w:p w:rsidR="00211626" w:rsidRPr="00211626" w:rsidRDefault="00211626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26">
        <w:rPr>
          <w:rFonts w:ascii="Times New Roman" w:hAnsi="Times New Roman" w:cs="Times New Roman"/>
          <w:b/>
          <w:sz w:val="28"/>
          <w:szCs w:val="28"/>
        </w:rPr>
        <w:t xml:space="preserve">literal syntax. Add book_title, author and publish_year as properties to </w:t>
      </w:r>
    </w:p>
    <w:p w:rsidR="00211626" w:rsidRPr="00211626" w:rsidRDefault="00211626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26">
        <w:rPr>
          <w:rFonts w:ascii="Times New Roman" w:hAnsi="Times New Roman" w:cs="Times New Roman"/>
          <w:b/>
          <w:sz w:val="28"/>
          <w:szCs w:val="28"/>
        </w:rPr>
        <w:t xml:space="preserve">the book object and assign it’s appropriate values. Now create function </w:t>
      </w:r>
    </w:p>
    <w:p w:rsidR="00211626" w:rsidRDefault="00211626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626">
        <w:rPr>
          <w:rFonts w:ascii="Times New Roman" w:hAnsi="Times New Roman" w:cs="Times New Roman"/>
          <w:b/>
          <w:sz w:val="28"/>
          <w:szCs w:val="28"/>
        </w:rPr>
        <w:t>print_info() to print the book object to the conso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1626" w:rsidRDefault="00211626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>const book = [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{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book_title : "Harry Potter and the Sorcerer's Stone"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author : "J.K. Rowling"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publish_year : 1997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}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{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book_title : "book2"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author : "author2"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publish_year : 2000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}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{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book_title : "book3"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author : "author3",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publish_year : 2003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}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>]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>function print_info(book1)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>{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book1.forEach(element =&gt;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{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    console.log(element)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 xml:space="preserve">    });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>}</w:t>
      </w:r>
    </w:p>
    <w:p w:rsidR="00F9020B" w:rsidRPr="00F9020B" w:rsidRDefault="00F9020B" w:rsidP="00F9020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F9020B">
        <w:rPr>
          <w:color w:val="000000" w:themeColor="text1"/>
        </w:rPr>
        <w:t>var b = new print_info(book)</w:t>
      </w:r>
    </w:p>
    <w:p w:rsidR="00211626" w:rsidRPr="00647314" w:rsidRDefault="00211626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870297" cy="1548000"/>
            <wp:effectExtent l="19050" t="0" r="6503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97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:3 </w:t>
      </w:r>
      <w:r w:rsidRPr="00F9020B">
        <w:rPr>
          <w:rFonts w:ascii="Times New Roman" w:hAnsi="Times New Roman" w:cs="Times New Roman"/>
          <w:b/>
          <w:sz w:val="28"/>
          <w:szCs w:val="28"/>
        </w:rPr>
        <w:t xml:space="preserve">Create an array named products. Add objects to the array. Each object </w:t>
      </w: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 xml:space="preserve">should  be  a  single  product,  with  3  properties:  name,  inventory  and </w:t>
      </w: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 xml:space="preserve">unit_price. Create two functions named listProducts() and totalValue(). </w:t>
      </w: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 xml:space="preserve">A listProducts() function accepts a parameter -- the array of products </w:t>
      </w: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 xml:space="preserve">and it should return an array of the names of the products. A function </w:t>
      </w: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 xml:space="preserve">named totalValue() should accept a parameter -- the array of products </w:t>
      </w: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 xml:space="preserve">and it should return the total value of all of the products in the array. </w:t>
      </w:r>
    </w:p>
    <w:p w:rsidR="00F9020B" w:rsidRP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 xml:space="preserve">To calculate the total value of one product multiply the inventory value </w:t>
      </w:r>
    </w:p>
    <w:p w:rsid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0B">
        <w:rPr>
          <w:rFonts w:ascii="Times New Roman" w:hAnsi="Times New Roman" w:cs="Times New Roman"/>
          <w:b/>
          <w:sz w:val="28"/>
          <w:szCs w:val="28"/>
        </w:rPr>
        <w:t>with the unit_price.</w:t>
      </w: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const products = [ 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{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name : "Pen"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inventory : 10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unit_price : 15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}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{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name : "Pencil"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inventory : 10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unit_price : 5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}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{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name : "Scale"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inventory : 10,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unit_price : 10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}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]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function listProducts(pro)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{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pro.forEach(element =&gt;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{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console.log(element.name)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});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}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console.log("Product list")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var pn = new listProducts(products)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function totalValue(pro)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{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var total = 0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pro.forEach(element =&gt;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{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    total += element.inventory * element.unit_price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});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 xml:space="preserve">    return console.log("Total value : "+total)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}</w:t>
      </w:r>
    </w:p>
    <w:p w:rsidR="00260E3B" w:rsidRPr="00260E3B" w:rsidRDefault="00260E3B" w:rsidP="00260E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260E3B">
        <w:rPr>
          <w:color w:val="000000" w:themeColor="text1"/>
        </w:rPr>
        <w:t>var tv = new totalValue(products)</w:t>
      </w: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3B" w:rsidRPr="00647314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204460" cy="1371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0E3B" w:rsidRPr="00647314" w:rsidSect="00A6758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CE" w:rsidRDefault="00E518CE" w:rsidP="004408EF">
      <w:pPr>
        <w:spacing w:after="0" w:line="240" w:lineRule="auto"/>
      </w:pPr>
      <w:r>
        <w:separator/>
      </w:r>
    </w:p>
  </w:endnote>
  <w:endnote w:type="continuationSeparator" w:id="1">
    <w:p w:rsidR="00E518CE" w:rsidRDefault="00E518CE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92829"/>
      <w:docPartObj>
        <w:docPartGallery w:val="Page Numbers (Bottom of Page)"/>
        <w:docPartUnique/>
      </w:docPartObj>
    </w:sdtPr>
    <w:sdtContent>
      <w:p w:rsidR="0008281F" w:rsidRDefault="0008281F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408EF" w:rsidRPr="004408EF" w:rsidRDefault="0008281F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CE" w:rsidRDefault="00E518CE" w:rsidP="004408EF">
      <w:pPr>
        <w:spacing w:after="0" w:line="240" w:lineRule="auto"/>
      </w:pPr>
      <w:r>
        <w:separator/>
      </w:r>
    </w:p>
  </w:footnote>
  <w:footnote w:type="continuationSeparator" w:id="1">
    <w:p w:rsidR="00E518CE" w:rsidRDefault="00E518CE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7D26AA" w:rsidTr="007D26AA">
      <w:tc>
        <w:tcPr>
          <w:tcW w:w="3192" w:type="dxa"/>
          <w:vAlign w:val="center"/>
        </w:tcPr>
        <w:p w:rsidR="007D26AA" w:rsidRDefault="00143A87" w:rsidP="007D26AA">
          <w:pPr>
            <w:pStyle w:val="Header"/>
          </w:pPr>
          <w:r>
            <w:t xml:space="preserve">2CEIT5PE4: </w:t>
          </w:r>
          <w:r w:rsidR="007D26AA">
            <w:t>Software Packages</w:t>
          </w:r>
        </w:p>
      </w:tc>
      <w:tc>
        <w:tcPr>
          <w:tcW w:w="3192" w:type="dxa"/>
          <w:vAlign w:val="center"/>
        </w:tcPr>
        <w:p w:rsidR="007D26AA" w:rsidRDefault="007D26AA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7D26AA" w:rsidRDefault="00647314" w:rsidP="007D26AA">
          <w:pPr>
            <w:pStyle w:val="Header"/>
            <w:jc w:val="right"/>
          </w:pPr>
          <w:r>
            <w:t>Practical: 2</w:t>
          </w:r>
        </w:p>
      </w:tc>
    </w:tr>
  </w:tbl>
  <w:p w:rsidR="007D26AA" w:rsidRPr="007D26AA" w:rsidRDefault="007D26AA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21"/>
  </w:num>
  <w:num w:numId="7">
    <w:abstractNumId w:val="0"/>
  </w:num>
  <w:num w:numId="8">
    <w:abstractNumId w:val="1"/>
  </w:num>
  <w:num w:numId="9">
    <w:abstractNumId w:val="11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  <w:num w:numId="16">
    <w:abstractNumId w:val="22"/>
  </w:num>
  <w:num w:numId="17">
    <w:abstractNumId w:val="16"/>
  </w:num>
  <w:num w:numId="18">
    <w:abstractNumId w:val="20"/>
  </w:num>
  <w:num w:numId="19">
    <w:abstractNumId w:val="3"/>
  </w:num>
  <w:num w:numId="20">
    <w:abstractNumId w:val="6"/>
  </w:num>
  <w:num w:numId="21">
    <w:abstractNumId w:val="18"/>
  </w:num>
  <w:num w:numId="22">
    <w:abstractNumId w:val="5"/>
  </w:num>
  <w:num w:numId="23">
    <w:abstractNumId w:val="14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5964"/>
    <w:rsid w:val="00015EAE"/>
    <w:rsid w:val="000625D9"/>
    <w:rsid w:val="00070280"/>
    <w:rsid w:val="000819D4"/>
    <w:rsid w:val="0008281F"/>
    <w:rsid w:val="000869A8"/>
    <w:rsid w:val="000C4A2F"/>
    <w:rsid w:val="000E22A6"/>
    <w:rsid w:val="000E3E6A"/>
    <w:rsid w:val="000E5046"/>
    <w:rsid w:val="000E766F"/>
    <w:rsid w:val="000F7F7A"/>
    <w:rsid w:val="0012350F"/>
    <w:rsid w:val="0012436F"/>
    <w:rsid w:val="00143A87"/>
    <w:rsid w:val="001A5120"/>
    <w:rsid w:val="001B5400"/>
    <w:rsid w:val="00211626"/>
    <w:rsid w:val="002213F6"/>
    <w:rsid w:val="0023007C"/>
    <w:rsid w:val="002508E3"/>
    <w:rsid w:val="0025234D"/>
    <w:rsid w:val="00260E3B"/>
    <w:rsid w:val="00266762"/>
    <w:rsid w:val="00277517"/>
    <w:rsid w:val="0028624F"/>
    <w:rsid w:val="0029184D"/>
    <w:rsid w:val="002A0F47"/>
    <w:rsid w:val="002B2B82"/>
    <w:rsid w:val="002D6A28"/>
    <w:rsid w:val="0031087C"/>
    <w:rsid w:val="00313E00"/>
    <w:rsid w:val="0033459E"/>
    <w:rsid w:val="00340D28"/>
    <w:rsid w:val="003B34ED"/>
    <w:rsid w:val="003B54A9"/>
    <w:rsid w:val="003C1356"/>
    <w:rsid w:val="003D2DFB"/>
    <w:rsid w:val="003E7CE4"/>
    <w:rsid w:val="00407213"/>
    <w:rsid w:val="00417A5A"/>
    <w:rsid w:val="004408EF"/>
    <w:rsid w:val="004411D0"/>
    <w:rsid w:val="00465964"/>
    <w:rsid w:val="00466E56"/>
    <w:rsid w:val="004A0E1B"/>
    <w:rsid w:val="004B570D"/>
    <w:rsid w:val="004C5AC2"/>
    <w:rsid w:val="004D7732"/>
    <w:rsid w:val="00502EED"/>
    <w:rsid w:val="00506972"/>
    <w:rsid w:val="005324D7"/>
    <w:rsid w:val="005612F4"/>
    <w:rsid w:val="0057623C"/>
    <w:rsid w:val="00593B19"/>
    <w:rsid w:val="005A36E8"/>
    <w:rsid w:val="005B4D22"/>
    <w:rsid w:val="005D4F4E"/>
    <w:rsid w:val="00600836"/>
    <w:rsid w:val="00601334"/>
    <w:rsid w:val="0061416D"/>
    <w:rsid w:val="006325AF"/>
    <w:rsid w:val="00647314"/>
    <w:rsid w:val="006661B8"/>
    <w:rsid w:val="006A23F2"/>
    <w:rsid w:val="006F5BA5"/>
    <w:rsid w:val="00702D1A"/>
    <w:rsid w:val="00703763"/>
    <w:rsid w:val="00733E2E"/>
    <w:rsid w:val="00765DE1"/>
    <w:rsid w:val="00781919"/>
    <w:rsid w:val="007A3A79"/>
    <w:rsid w:val="007A740C"/>
    <w:rsid w:val="007C5CFF"/>
    <w:rsid w:val="007D26AA"/>
    <w:rsid w:val="007D3ED4"/>
    <w:rsid w:val="007D44D9"/>
    <w:rsid w:val="008170EF"/>
    <w:rsid w:val="0082400D"/>
    <w:rsid w:val="008426A7"/>
    <w:rsid w:val="008504B7"/>
    <w:rsid w:val="00863B45"/>
    <w:rsid w:val="00871218"/>
    <w:rsid w:val="00893639"/>
    <w:rsid w:val="008A2DD3"/>
    <w:rsid w:val="008F43AC"/>
    <w:rsid w:val="008F5EB8"/>
    <w:rsid w:val="00916C0E"/>
    <w:rsid w:val="0093384F"/>
    <w:rsid w:val="009374D3"/>
    <w:rsid w:val="00975C8C"/>
    <w:rsid w:val="00991CC0"/>
    <w:rsid w:val="009B72F1"/>
    <w:rsid w:val="00A00D4A"/>
    <w:rsid w:val="00A13747"/>
    <w:rsid w:val="00A20FCB"/>
    <w:rsid w:val="00A67582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509D8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61BCD"/>
    <w:rsid w:val="00C85BD4"/>
    <w:rsid w:val="00CB46F3"/>
    <w:rsid w:val="00CC2368"/>
    <w:rsid w:val="00CD276E"/>
    <w:rsid w:val="00CD4D71"/>
    <w:rsid w:val="00CE6F56"/>
    <w:rsid w:val="00DD4BAD"/>
    <w:rsid w:val="00E00AB0"/>
    <w:rsid w:val="00E17191"/>
    <w:rsid w:val="00E17EC5"/>
    <w:rsid w:val="00E32DF0"/>
    <w:rsid w:val="00E346EC"/>
    <w:rsid w:val="00E518CE"/>
    <w:rsid w:val="00E62AF1"/>
    <w:rsid w:val="00E66D85"/>
    <w:rsid w:val="00E821E4"/>
    <w:rsid w:val="00EB1CF7"/>
    <w:rsid w:val="00EC22DC"/>
    <w:rsid w:val="00ED1F62"/>
    <w:rsid w:val="00EE6CC6"/>
    <w:rsid w:val="00F37DC5"/>
    <w:rsid w:val="00F65822"/>
    <w:rsid w:val="00F666E4"/>
    <w:rsid w:val="00F709BF"/>
    <w:rsid w:val="00F812C8"/>
    <w:rsid w:val="00F84DB5"/>
    <w:rsid w:val="00F9020B"/>
    <w:rsid w:val="00FB54FD"/>
    <w:rsid w:val="00FE0F04"/>
    <w:rsid w:val="00FE7E5E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0E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823F-B214-494D-9FC6-23FD0A6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28</cp:revision>
  <dcterms:created xsi:type="dcterms:W3CDTF">2022-08-12T14:14:00Z</dcterms:created>
  <dcterms:modified xsi:type="dcterms:W3CDTF">2022-08-31T05:44:00Z</dcterms:modified>
</cp:coreProperties>
</file>